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8EFBEE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4F7AD8E0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275E8C" w:rsidRPr="00275E8C">
        <w:rPr>
          <w:b/>
          <w:sz w:val="28"/>
          <w:lang w:val="fr-CA" w:bidi="fr-CA"/>
        </w:rPr>
        <w:t>Arts visuels : Photographi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19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77"/>
        <w:gridCol w:w="283"/>
        <w:gridCol w:w="2836"/>
        <w:gridCol w:w="236"/>
        <w:gridCol w:w="2883"/>
        <w:gridCol w:w="283"/>
        <w:gridCol w:w="2694"/>
      </w:tblGrid>
      <w:tr w:rsidR="00081E4B" w:rsidRPr="00D26EDC" w14:paraId="4CA59F1C" w14:textId="30274871" w:rsidTr="00081E4B">
        <w:trPr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80237FF" w:rsidR="00081E4B" w:rsidRPr="00D26EDC" w:rsidRDefault="00B07316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7316">
              <w:rPr>
                <w:rFonts w:ascii="Helvetica" w:hAnsi="Helvetica"/>
                <w:bCs/>
                <w:szCs w:val="20"/>
                <w:lang w:val="fr-CA" w:bidi="fr-CA"/>
              </w:rPr>
              <w:t xml:space="preserve">La </w:t>
            </w:r>
            <w:r w:rsidRPr="00B07316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photographie </w:t>
            </w:r>
            <w:r w:rsidRPr="00B07316">
              <w:rPr>
                <w:rFonts w:ascii="Helvetica" w:hAnsi="Helvetica"/>
                <w:bCs/>
                <w:szCs w:val="20"/>
                <w:lang w:val="fr-CA" w:bidi="fr-CA"/>
              </w:rPr>
              <w:t>est une forme d’art unique qui consiste à capter les images dans différents contextes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2E8638E" w:rsidR="00081E4B" w:rsidRPr="00D26EDC" w:rsidRDefault="00B07316" w:rsidP="00A12321">
            <w:pPr>
              <w:pStyle w:val="Tablestyle1"/>
              <w:rPr>
                <w:rFonts w:cs="Arial"/>
                <w:lang w:val="fr-CA"/>
              </w:rPr>
            </w:pPr>
            <w:r w:rsidRPr="00B07316">
              <w:rPr>
                <w:rFonts w:ascii="Helvetica" w:hAnsi="Helvetica"/>
                <w:bCs/>
                <w:szCs w:val="20"/>
                <w:lang w:val="fr-CA" w:bidi="fr-CA"/>
              </w:rPr>
              <w:t>La photographie reflète les relations réciproques entre l’individu, la communauté, l’histoire et la socié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DD419B7" w:rsidR="00081E4B" w:rsidRPr="00D26EDC" w:rsidRDefault="00B07316" w:rsidP="00A12321">
            <w:pPr>
              <w:pStyle w:val="Tablestyle1"/>
              <w:rPr>
                <w:rFonts w:cs="Arial"/>
                <w:lang w:val="fr-CA"/>
              </w:rPr>
            </w:pPr>
            <w:r w:rsidRPr="00B07316">
              <w:rPr>
                <w:rFonts w:ascii="Helvetica" w:hAnsi="Helvetica"/>
                <w:szCs w:val="20"/>
                <w:lang w:val="fr-CA" w:bidi="fr-CA"/>
              </w:rPr>
              <w:t>Évoluer en tant que photographe demande de la persévérance, de l’endurance et de la réflexion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081E4B" w:rsidRPr="00B51ECD" w:rsidRDefault="00081E4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2EC267C4" w:rsidR="00081E4B" w:rsidRPr="00B51ECD" w:rsidRDefault="00734FA5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734FA5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 et cognitive de notre </w:t>
            </w:r>
            <w:r w:rsidRPr="00734FA5">
              <w:rPr>
                <w:rFonts w:ascii="Helvetica" w:hAnsi="Helvetica"/>
                <w:b/>
                <w:szCs w:val="20"/>
                <w:lang w:val="fr-CA" w:bidi="fr-CA"/>
              </w:rPr>
              <w:t>humanité</w:t>
            </w:r>
            <w:r w:rsidRPr="00734FA5">
              <w:rPr>
                <w:rFonts w:ascii="Helvetica" w:hAnsi="Helvetica"/>
                <w:szCs w:val="20"/>
                <w:lang w:val="fr-CA" w:bidi="fr-CA"/>
              </w:rPr>
              <w:t xml:space="preserve"> par l’artist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07A67256" w14:textId="77777777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>Créer des œuvres photographiques en utilisant l’</w:t>
            </w:r>
            <w:r w:rsidRPr="008E0474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8E0474">
              <w:rPr>
                <w:bCs/>
                <w:color w:val="000000" w:themeColor="text1"/>
                <w:lang w:val="fr-CA" w:bidi="fr-CA"/>
              </w:rPr>
              <w:t>, l’imagination et l’investigation</w:t>
            </w:r>
          </w:p>
          <w:p w14:paraId="177CFE53" w14:textId="77777777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/>
                <w:bCs/>
                <w:color w:val="000000" w:themeColor="text1"/>
                <w:lang w:val="fr-CA" w:bidi="fr-CA"/>
              </w:rPr>
              <w:t>Explorer</w:t>
            </w:r>
            <w:r w:rsidRPr="008E0474">
              <w:rPr>
                <w:bCs/>
                <w:color w:val="000000" w:themeColor="text1"/>
                <w:lang w:val="fr-CA" w:bidi="fr-CA"/>
              </w:rPr>
              <w:t xml:space="preserve"> les possibilités photographiques et les perspectives interculturelles </w:t>
            </w:r>
          </w:p>
          <w:p w14:paraId="313568A8" w14:textId="46A86394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 xml:space="preserve">Prendre des </w:t>
            </w:r>
            <w:r w:rsidRPr="008E0474">
              <w:rPr>
                <w:b/>
                <w:bCs/>
                <w:color w:val="000000" w:themeColor="text1"/>
                <w:lang w:val="fr-CA" w:bidi="fr-CA"/>
              </w:rPr>
              <w:t>risques</w:t>
            </w:r>
            <w:r w:rsidRPr="008E0474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8E0474">
              <w:rPr>
                <w:b/>
                <w:bCs/>
                <w:color w:val="000000" w:themeColor="text1"/>
                <w:lang w:val="fr-CA" w:bidi="fr-CA"/>
              </w:rPr>
              <w:t xml:space="preserve">créatifs </w:t>
            </w:r>
            <w:r w:rsidRPr="008E0474">
              <w:rPr>
                <w:bCs/>
                <w:color w:val="000000" w:themeColor="text1"/>
                <w:lang w:val="fr-CA" w:bidi="fr-CA"/>
              </w:rPr>
              <w:t xml:space="preserve">pour exprimer du sens, des intentions et des émotions par </w:t>
            </w:r>
            <w:r w:rsidR="0051660C">
              <w:rPr>
                <w:bCs/>
                <w:color w:val="000000" w:themeColor="text1"/>
                <w:lang w:val="fr-CA" w:bidi="fr-CA"/>
              </w:rPr>
              <w:br/>
            </w:r>
            <w:r w:rsidRPr="008E0474">
              <w:rPr>
                <w:bCs/>
                <w:color w:val="000000" w:themeColor="text1"/>
                <w:lang w:val="fr-CA" w:bidi="fr-CA"/>
              </w:rPr>
              <w:t>la photographie</w:t>
            </w:r>
          </w:p>
          <w:p w14:paraId="68FCB8D7" w14:textId="77777777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>Choisir et combiner intentionnellement du matériel, des procédés et des technologies de création d’images pour véhiculer des idées</w:t>
            </w:r>
          </w:p>
          <w:p w14:paraId="424BF8B5" w14:textId="77777777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>Créer des images photographiques pour un public cible</w:t>
            </w:r>
          </w:p>
          <w:p w14:paraId="7791011B" w14:textId="77777777" w:rsidR="008E0474" w:rsidRPr="008E0474" w:rsidRDefault="008E0474" w:rsidP="008E047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 xml:space="preserve">Développer et perfectionner des talents et des techniques photographiques dans une variété de </w:t>
            </w:r>
            <w:r w:rsidRPr="008E0474">
              <w:rPr>
                <w:b/>
                <w:bCs/>
                <w:color w:val="000000" w:themeColor="text1"/>
                <w:lang w:val="fr-CA" w:bidi="fr-CA"/>
              </w:rPr>
              <w:t xml:space="preserve">styles </w:t>
            </w:r>
            <w:r w:rsidRPr="008E0474">
              <w:rPr>
                <w:bCs/>
                <w:color w:val="000000" w:themeColor="text1"/>
                <w:lang w:val="fr-CA" w:bidi="fr-CA"/>
              </w:rPr>
              <w:t xml:space="preserve">et de </w:t>
            </w:r>
            <w:r w:rsidRPr="008E0474">
              <w:rPr>
                <w:b/>
                <w:bCs/>
                <w:color w:val="000000" w:themeColor="text1"/>
                <w:lang w:val="fr-CA" w:bidi="fr-CA"/>
              </w:rPr>
              <w:t>types</w:t>
            </w:r>
          </w:p>
          <w:p w14:paraId="7DD2A731" w14:textId="10E46258" w:rsidR="00962864" w:rsidRPr="00962864" w:rsidRDefault="008E0474" w:rsidP="008E0474">
            <w:pPr>
              <w:pStyle w:val="ListParagraph"/>
              <w:spacing w:after="120"/>
              <w:rPr>
                <w:b/>
                <w:lang w:val="fr-CA"/>
              </w:rPr>
            </w:pPr>
            <w:r w:rsidRPr="008E0474">
              <w:rPr>
                <w:bCs/>
                <w:color w:val="000000" w:themeColor="text1"/>
                <w:lang w:val="fr-CA" w:bidi="fr-CA"/>
              </w:rPr>
              <w:t>Démontrer une participation active en créant des images photographiques et en surmontant les obstacles à la création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5804B082" w14:textId="77777777" w:rsidR="008E0474" w:rsidRPr="008E0474" w:rsidRDefault="008E0474" w:rsidP="008E0474">
            <w:pPr>
              <w:pStyle w:val="ListParagraph"/>
              <w:rPr>
                <w:bCs/>
                <w:lang w:val="fr-CA" w:bidi="fr-CA"/>
              </w:rPr>
            </w:pPr>
            <w:r w:rsidRPr="008E0474">
              <w:rPr>
                <w:lang w:val="fr-CA" w:bidi="fr-CA"/>
              </w:rPr>
              <w:t xml:space="preserve">Comprendre l’objectif d’une </w:t>
            </w:r>
            <w:r w:rsidRPr="008E0474">
              <w:rPr>
                <w:b/>
                <w:lang w:val="fr-CA" w:bidi="fr-CA"/>
              </w:rPr>
              <w:t>critique</w:t>
            </w:r>
            <w:r w:rsidRPr="008E0474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46F442BE" w:rsidR="00962864" w:rsidRPr="00FA6C76" w:rsidRDefault="008E0474" w:rsidP="008E0474">
            <w:pPr>
              <w:pStyle w:val="ListParagraph"/>
              <w:spacing w:after="120"/>
              <w:rPr>
                <w:lang w:val="fr-CA" w:bidi="fr-CA"/>
              </w:rPr>
            </w:pPr>
            <w:r w:rsidRPr="008E0474">
              <w:rPr>
                <w:lang w:val="fr-CA" w:bidi="fr-CA"/>
              </w:rPr>
              <w:t>Décrire et analyser, en utilisant le vocabulaire spécifique à cette discipline, comment les photographes se servent du matériel, des technologies, des procédés et de l’environnement durant la création artistique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1FF8867" w14:textId="77777777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2320BE26" w14:textId="77777777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Règles de composition</w:t>
            </w:r>
          </w:p>
          <w:p w14:paraId="3A2B6C68" w14:textId="7621E992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7332D2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="00105D87">
              <w:rPr>
                <w:bCs/>
                <w:color w:val="000000" w:themeColor="text1"/>
                <w:lang w:val="fr-CA" w:bidi="fr-CA"/>
              </w:rPr>
              <w:br/>
            </w:r>
            <w:r w:rsidRPr="007332D2">
              <w:rPr>
                <w:bCs/>
                <w:color w:val="000000" w:themeColor="text1"/>
                <w:lang w:val="fr-CA" w:bidi="fr-CA"/>
              </w:rPr>
              <w:t>en photographie</w:t>
            </w:r>
          </w:p>
          <w:p w14:paraId="2EEA98E4" w14:textId="77777777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 xml:space="preserve">Matériel </w:t>
            </w:r>
            <w:r w:rsidRPr="007332D2">
              <w:rPr>
                <w:bCs/>
                <w:color w:val="000000" w:themeColor="text1"/>
                <w:lang w:val="fr-CA" w:bidi="fr-CA"/>
              </w:rPr>
              <w:t xml:space="preserve">photographique, techniques, procédés et </w:t>
            </w:r>
            <w:r w:rsidRPr="007332D2">
              <w:rPr>
                <w:b/>
                <w:bCs/>
                <w:color w:val="000000" w:themeColor="text1"/>
                <w:lang w:val="fr-CA" w:bidi="fr-CA"/>
              </w:rPr>
              <w:t>technologies de création d’images</w:t>
            </w:r>
            <w:r w:rsidRPr="007332D2">
              <w:rPr>
                <w:bCs/>
                <w:color w:val="000000" w:themeColor="text1"/>
                <w:lang w:val="fr-CA" w:bidi="fr-CA"/>
              </w:rPr>
              <w:t xml:space="preserve"> utilisés pour un ou plusieurs types de photographie : </w:t>
            </w:r>
          </w:p>
          <w:p w14:paraId="78F824C3" w14:textId="77777777" w:rsidR="007332D2" w:rsidRPr="0051660C" w:rsidRDefault="007332D2" w:rsidP="007332D2">
            <w:pPr>
              <w:pStyle w:val="ListParagraphindent"/>
              <w:rPr>
                <w:b/>
                <w:lang w:val="fr-CA" w:bidi="fr-CA"/>
              </w:rPr>
            </w:pPr>
            <w:proofErr w:type="gramStart"/>
            <w:r w:rsidRPr="0051660C">
              <w:rPr>
                <w:b/>
                <w:lang w:val="fr-CA" w:bidi="fr-CA"/>
              </w:rPr>
              <w:t>photographie</w:t>
            </w:r>
            <w:proofErr w:type="gramEnd"/>
            <w:r w:rsidRPr="0051660C">
              <w:rPr>
                <w:b/>
                <w:lang w:val="fr-CA" w:bidi="fr-CA"/>
              </w:rPr>
              <w:t xml:space="preserve"> numérique</w:t>
            </w:r>
          </w:p>
          <w:p w14:paraId="62A7470C" w14:textId="77777777" w:rsidR="007332D2" w:rsidRPr="0051660C" w:rsidRDefault="007332D2" w:rsidP="007332D2">
            <w:pPr>
              <w:pStyle w:val="ListParagraphindent"/>
              <w:rPr>
                <w:b/>
                <w:lang w:val="fr-CA" w:bidi="fr-CA"/>
              </w:rPr>
            </w:pPr>
            <w:proofErr w:type="gramStart"/>
            <w:r w:rsidRPr="0051660C">
              <w:rPr>
                <w:b/>
                <w:lang w:val="fr-CA" w:bidi="fr-CA"/>
              </w:rPr>
              <w:t>photographie</w:t>
            </w:r>
            <w:proofErr w:type="gramEnd"/>
            <w:r w:rsidRPr="0051660C">
              <w:rPr>
                <w:b/>
                <w:lang w:val="fr-CA" w:bidi="fr-CA"/>
              </w:rPr>
              <w:t xml:space="preserve"> en chambre noire </w:t>
            </w:r>
          </w:p>
          <w:p w14:paraId="465D7B17" w14:textId="77777777" w:rsidR="007332D2" w:rsidRPr="0051660C" w:rsidRDefault="007332D2" w:rsidP="00C859B3">
            <w:pPr>
              <w:pStyle w:val="ListParagraphindent"/>
              <w:spacing w:after="60"/>
              <w:rPr>
                <w:b/>
                <w:lang w:val="fr-CA" w:bidi="fr-CA"/>
              </w:rPr>
            </w:pPr>
            <w:proofErr w:type="gramStart"/>
            <w:r w:rsidRPr="0051660C">
              <w:rPr>
                <w:b/>
                <w:lang w:val="fr-CA" w:bidi="fr-CA"/>
              </w:rPr>
              <w:t>autres</w:t>
            </w:r>
            <w:proofErr w:type="gramEnd"/>
            <w:r w:rsidRPr="0051660C">
              <w:rPr>
                <w:b/>
                <w:lang w:val="fr-CA" w:bidi="fr-CA"/>
              </w:rPr>
              <w:t xml:space="preserve"> procédés photographiques</w:t>
            </w:r>
          </w:p>
          <w:p w14:paraId="0B47F222" w14:textId="2AEC053D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Produits chimiques de développement</w:t>
            </w:r>
            <w:r w:rsidRPr="007332D2">
              <w:rPr>
                <w:bCs/>
                <w:color w:val="000000" w:themeColor="text1"/>
                <w:lang w:val="fr-CA" w:bidi="fr-CA"/>
              </w:rPr>
              <w:t xml:space="preserve">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7332D2">
              <w:rPr>
                <w:bCs/>
                <w:color w:val="000000" w:themeColor="text1"/>
                <w:lang w:val="fr-CA" w:bidi="fr-CA"/>
              </w:rPr>
              <w:t xml:space="preserve">(avec pellicule) ou </w:t>
            </w:r>
            <w:r w:rsidRPr="007332D2">
              <w:rPr>
                <w:b/>
                <w:bCs/>
                <w:color w:val="000000" w:themeColor="text1"/>
                <w:lang w:val="fr-CA" w:bidi="fr-CA"/>
              </w:rPr>
              <w:t>autres procédés de développement</w:t>
            </w:r>
          </w:p>
          <w:p w14:paraId="6220AE7C" w14:textId="77777777" w:rsidR="007332D2" w:rsidRPr="007332D2" w:rsidRDefault="007332D2" w:rsidP="007332D2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1AD2A45D" w14:textId="77777777" w:rsidR="007332D2" w:rsidRPr="007332D2" w:rsidRDefault="007332D2" w:rsidP="007332D2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Comportements de la lumière</w:t>
            </w:r>
          </w:p>
          <w:p w14:paraId="1DF84B0B" w14:textId="77777777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/>
                <w:bCs/>
                <w:color w:val="000000" w:themeColor="text1"/>
                <w:lang w:val="fr-CA" w:bidi="fr-CA"/>
              </w:rPr>
              <w:t>Principes de la lumière</w:t>
            </w:r>
          </w:p>
          <w:p w14:paraId="5963B4DE" w14:textId="77777777" w:rsidR="007332D2" w:rsidRPr="007332D2" w:rsidRDefault="007332D2" w:rsidP="007332D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332D2">
              <w:rPr>
                <w:bCs/>
                <w:color w:val="000000" w:themeColor="text1"/>
                <w:lang w:val="fr-CA" w:bidi="fr-CA"/>
              </w:rPr>
              <w:t>Manières de détecter la lumière :</w:t>
            </w:r>
          </w:p>
          <w:p w14:paraId="611E9A9D" w14:textId="77777777" w:rsidR="007332D2" w:rsidRPr="0051660C" w:rsidRDefault="007332D2" w:rsidP="00105D87">
            <w:pPr>
              <w:pStyle w:val="ListParagraphindent"/>
              <w:rPr>
                <w:b/>
                <w:lang w:val="fr-CA" w:bidi="fr-CA"/>
              </w:rPr>
            </w:pPr>
            <w:proofErr w:type="gramStart"/>
            <w:r w:rsidRPr="0051660C">
              <w:rPr>
                <w:b/>
                <w:lang w:val="fr-CA" w:bidi="fr-CA"/>
              </w:rPr>
              <w:t>instruments</w:t>
            </w:r>
            <w:proofErr w:type="gramEnd"/>
            <w:r w:rsidRPr="0051660C">
              <w:rPr>
                <w:b/>
                <w:lang w:val="fr-CA" w:bidi="fr-CA"/>
              </w:rPr>
              <w:t xml:space="preserve"> d’optique</w:t>
            </w:r>
          </w:p>
          <w:p w14:paraId="03C90176" w14:textId="5CE91D9D" w:rsidR="00F82197" w:rsidRPr="0094783C" w:rsidRDefault="007332D2" w:rsidP="00C859B3">
            <w:pPr>
              <w:pStyle w:val="ListParagraphindent"/>
              <w:spacing w:after="120"/>
              <w:rPr>
                <w:lang w:bidi="fr-CA"/>
              </w:rPr>
            </w:pPr>
            <w:proofErr w:type="gramStart"/>
            <w:r w:rsidRPr="0051660C">
              <w:rPr>
                <w:lang w:val="fr-CA" w:bidi="fr-CA"/>
              </w:rPr>
              <w:t>pièces</w:t>
            </w:r>
            <w:proofErr w:type="gramEnd"/>
            <w:r w:rsidRPr="0051660C">
              <w:rPr>
                <w:lang w:val="fr-CA" w:bidi="fr-CA"/>
              </w:rPr>
              <w:t xml:space="preserve"> et fonctions d’un appareil photo et </w:t>
            </w:r>
            <w:r w:rsidR="00105D87" w:rsidRPr="0051660C">
              <w:rPr>
                <w:lang w:val="fr-CA" w:bidi="fr-CA"/>
              </w:rPr>
              <w:br/>
            </w:r>
            <w:r w:rsidRPr="0051660C">
              <w:rPr>
                <w:lang w:val="fr-CA" w:bidi="fr-CA"/>
              </w:rPr>
              <w:t>de ses accessoires</w:t>
            </w:r>
          </w:p>
        </w:tc>
      </w:tr>
    </w:tbl>
    <w:p w14:paraId="4419F9AA" w14:textId="607A5AA9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2D61F4" w:rsidRPr="00D26EDC">
        <w:rPr>
          <w:b/>
          <w:sz w:val="28"/>
          <w:lang w:val="fr-CA"/>
        </w:rPr>
        <w:t xml:space="preserve"> — </w:t>
      </w:r>
      <w:r w:rsidR="00275E8C" w:rsidRPr="00275E8C">
        <w:rPr>
          <w:b/>
          <w:sz w:val="28"/>
          <w:lang w:val="fr-CA" w:bidi="fr-CA"/>
        </w:rPr>
        <w:t>Arts visuels : Photographi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03705" w14:textId="77777777" w:rsidR="008E0474" w:rsidRPr="008E0474" w:rsidRDefault="008E0474" w:rsidP="007332D2">
            <w:pPr>
              <w:pStyle w:val="ListParagraph"/>
              <w:spacing w:before="120"/>
              <w:rPr>
                <w:b/>
                <w:lang w:val="fr-CA" w:bidi="fr-CA"/>
              </w:rPr>
            </w:pPr>
            <w:r w:rsidRPr="008E0474">
              <w:rPr>
                <w:lang w:val="fr-CA" w:bidi="fr-CA"/>
              </w:rPr>
              <w:t>Analyser les choix conceptuels s’appliquant à la photographie</w:t>
            </w:r>
          </w:p>
          <w:p w14:paraId="0358968F" w14:textId="44DB9B06" w:rsidR="00962864" w:rsidRPr="00D26EDC" w:rsidRDefault="008E0474" w:rsidP="008E0474">
            <w:pPr>
              <w:pStyle w:val="ListParagraph"/>
              <w:rPr>
                <w:lang w:val="fr-CA"/>
              </w:rPr>
            </w:pPr>
            <w:r w:rsidRPr="008E0474">
              <w:rPr>
                <w:lang w:val="fr-CA" w:bidi="fr-CA"/>
              </w:rPr>
              <w:t xml:space="preserve">Trouver des réponses personnelles aux </w:t>
            </w:r>
            <w:r w:rsidRPr="008E0474">
              <w:rPr>
                <w:b/>
                <w:lang w:val="fr-CA" w:bidi="fr-CA"/>
              </w:rPr>
              <w:t>questions d’ordre esthétique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6375CB2F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b/>
                <w:lang w:val="fr-CA" w:bidi="fr-CA"/>
              </w:rPr>
              <w:t>Documenter</w:t>
            </w:r>
            <w:r w:rsidRPr="009C508A">
              <w:rPr>
                <w:lang w:val="fr-CA" w:bidi="fr-CA"/>
              </w:rPr>
              <w:t>,</w:t>
            </w:r>
            <w:r w:rsidRPr="007332D2">
              <w:rPr>
                <w:lang w:val="fr-CA" w:bidi="fr-CA"/>
              </w:rPr>
              <w:t xml:space="preserve"> faire partager et comprendre les photographies </w:t>
            </w:r>
          </w:p>
          <w:p w14:paraId="3900B1ED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 xml:space="preserve">Faire preuve d’une conscience de soi, des autres et du </w:t>
            </w:r>
            <w:r w:rsidRPr="007332D2">
              <w:rPr>
                <w:b/>
                <w:lang w:val="fr-CA" w:bidi="fr-CA"/>
              </w:rPr>
              <w:t>lieu</w:t>
            </w:r>
            <w:r w:rsidRPr="007332D2">
              <w:rPr>
                <w:lang w:val="fr-CA" w:bidi="fr-CA"/>
              </w:rPr>
              <w:t xml:space="preserve"> au moyen de la photographie</w:t>
            </w:r>
          </w:p>
          <w:p w14:paraId="5359FABC" w14:textId="5B4586F6" w:rsidR="00962864" w:rsidRDefault="007332D2" w:rsidP="007332D2">
            <w:pPr>
              <w:pStyle w:val="ListParagraph"/>
              <w:rPr>
                <w:lang w:val="fr-CA"/>
              </w:rPr>
            </w:pPr>
            <w:r w:rsidRPr="007332D2">
              <w:rPr>
                <w:lang w:val="fr-CA" w:bidi="fr-CA"/>
              </w:rPr>
              <w:t xml:space="preserve">Aborder des </w:t>
            </w:r>
            <w:r w:rsidRPr="007332D2">
              <w:rPr>
                <w:b/>
                <w:lang w:val="fr-CA" w:bidi="fr-CA"/>
              </w:rPr>
              <w:t>questions sociales et environnementales</w:t>
            </w:r>
            <w:r w:rsidRPr="007332D2">
              <w:rPr>
                <w:lang w:val="fr-CA" w:bidi="fr-CA"/>
              </w:rPr>
              <w:t xml:space="preserve"> et y </w:t>
            </w:r>
            <w:r w:rsidRPr="007332D2">
              <w:rPr>
                <w:b/>
                <w:lang w:val="fr-CA" w:bidi="fr-CA"/>
              </w:rPr>
              <w:t>réagir</w:t>
            </w:r>
            <w:r w:rsidRPr="007332D2">
              <w:rPr>
                <w:lang w:val="fr-CA" w:bidi="fr-CA"/>
              </w:rPr>
              <w:t xml:space="preserve"> en utilisant </w:t>
            </w:r>
            <w:r w:rsidR="0051660C">
              <w:rPr>
                <w:lang w:val="fr-CA" w:bidi="fr-CA"/>
              </w:rPr>
              <w:br/>
            </w:r>
            <w:r w:rsidRPr="007332D2">
              <w:rPr>
                <w:lang w:val="fr-CA" w:bidi="fr-CA"/>
              </w:rPr>
              <w:t>la photographie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7FD52CB8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>Créer des photographies qui reflètent des contextes personnels, culturels, sociaux, environnementaux et historiques</w:t>
            </w:r>
          </w:p>
          <w:p w14:paraId="30217E90" w14:textId="15576CED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7332D2">
              <w:rPr>
                <w:b/>
                <w:lang w:val="fr-CA" w:bidi="fr-CA"/>
              </w:rPr>
              <w:t>méthodes d’acquisition du savoir</w:t>
            </w:r>
            <w:r w:rsidRPr="007332D2">
              <w:rPr>
                <w:lang w:val="fr-CA" w:bidi="fr-CA"/>
              </w:rPr>
              <w:t xml:space="preserve"> et les connaissances sur la culture locale à l’aide </w:t>
            </w:r>
            <w:r w:rsidR="0051660C">
              <w:rPr>
                <w:lang w:val="fr-CA" w:bidi="fr-CA"/>
              </w:rPr>
              <w:br/>
            </w:r>
            <w:r w:rsidRPr="007332D2">
              <w:rPr>
                <w:lang w:val="fr-CA" w:bidi="fr-CA"/>
              </w:rPr>
              <w:t>de photographies</w:t>
            </w:r>
          </w:p>
          <w:p w14:paraId="10012D90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>Explorer les possibilités personnelles, éducatives et professionnelles qu’offrent la photographie et les domaines connexes</w:t>
            </w:r>
          </w:p>
          <w:p w14:paraId="183D9939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>Examiner les relations réciproques entre la photographie, la culture et la société</w:t>
            </w:r>
          </w:p>
          <w:p w14:paraId="0E2BE41F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 xml:space="preserve">Participer à la </w:t>
            </w:r>
            <w:r w:rsidRPr="007332D2">
              <w:rPr>
                <w:b/>
                <w:lang w:val="fr-CA" w:bidi="fr-CA"/>
              </w:rPr>
              <w:t>citoyenneté numérique</w:t>
            </w:r>
            <w:r w:rsidRPr="007332D2">
              <w:rPr>
                <w:lang w:val="fr-CA" w:bidi="fr-CA"/>
              </w:rPr>
              <w:t xml:space="preserve"> par les procédés photographiques</w:t>
            </w:r>
          </w:p>
          <w:p w14:paraId="44DB2685" w14:textId="77777777" w:rsidR="007332D2" w:rsidRPr="007332D2" w:rsidRDefault="007332D2" w:rsidP="007332D2">
            <w:pPr>
              <w:pStyle w:val="ListParagraph"/>
              <w:rPr>
                <w:lang w:val="fr-CA" w:bidi="fr-CA"/>
              </w:rPr>
            </w:pPr>
            <w:r w:rsidRPr="007332D2">
              <w:rPr>
                <w:lang w:val="fr-CA" w:bidi="fr-CA"/>
              </w:rPr>
              <w:t>Établir des liens avec les autres à l’échelle locale, régionale et nationale par la photographie</w:t>
            </w:r>
          </w:p>
          <w:p w14:paraId="287E313D" w14:textId="26618B11" w:rsidR="00707ADF" w:rsidRPr="00D26EDC" w:rsidRDefault="007332D2" w:rsidP="007332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7332D2">
              <w:rPr>
                <w:b/>
                <w:lang w:val="fr-CA" w:bidi="fr-CA"/>
              </w:rPr>
              <w:t>Utiliser les matériaux de manière responsable</w:t>
            </w:r>
            <w:r w:rsidRPr="007332D2">
              <w:rPr>
                <w:lang w:val="fr-CA" w:bidi="fr-CA"/>
              </w:rPr>
              <w:t xml:space="preserve"> et sécuritaire, de même que l’équipement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ED8DA" w14:textId="77777777" w:rsidR="00FD71C5" w:rsidRPr="00FD71C5" w:rsidRDefault="00FD71C5" w:rsidP="00FD71C5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FD71C5">
              <w:rPr>
                <w:bCs/>
                <w:color w:val="000000" w:themeColor="text1"/>
                <w:lang w:val="fr-CA" w:bidi="fr-CA"/>
              </w:rPr>
              <w:t xml:space="preserve">Rôle du photographe et de l’observateur </w:t>
            </w:r>
          </w:p>
          <w:p w14:paraId="01E1E5F6" w14:textId="77777777" w:rsidR="00FD71C5" w:rsidRPr="00FD71C5" w:rsidRDefault="00FD71C5" w:rsidP="00FD71C5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D71C5">
              <w:rPr>
                <w:bCs/>
                <w:color w:val="000000" w:themeColor="text1"/>
                <w:lang w:val="fr-CA" w:bidi="fr-CA"/>
              </w:rPr>
              <w:t>Symboles et métaphores en photographie</w:t>
            </w:r>
          </w:p>
          <w:p w14:paraId="523FBBC6" w14:textId="77777777" w:rsidR="00FD71C5" w:rsidRPr="00FD71C5" w:rsidRDefault="00FD71C5" w:rsidP="00FD71C5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D71C5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FD71C5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FD71C5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7213779E" w14:textId="77777777" w:rsidR="00FD71C5" w:rsidRPr="00FD71C5" w:rsidRDefault="00FD71C5" w:rsidP="00FD71C5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D71C5">
              <w:rPr>
                <w:bCs/>
                <w:color w:val="000000" w:themeColor="text1"/>
                <w:lang w:val="fr-CA" w:bidi="fr-CA"/>
              </w:rPr>
              <w:t>Visions du monde, histoires et récits traditionnels et contemporains des peuples autochtones exprimés par la photographie</w:t>
            </w:r>
          </w:p>
          <w:p w14:paraId="6FE0CD53" w14:textId="63945B94" w:rsidR="00FD71C5" w:rsidRPr="00FD71C5" w:rsidRDefault="00FD71C5" w:rsidP="00FD71C5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D71C5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FD71C5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FD71C5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FD71C5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="00433EE7">
              <w:rPr>
                <w:bCs/>
                <w:color w:val="000000" w:themeColor="text1"/>
                <w:lang w:val="fr-CA" w:bidi="fr-CA"/>
              </w:rPr>
              <w:br/>
            </w:r>
            <w:r w:rsidRPr="00FD71C5">
              <w:rPr>
                <w:bCs/>
                <w:color w:val="000000" w:themeColor="text1"/>
                <w:lang w:val="fr-CA" w:bidi="fr-CA"/>
              </w:rPr>
              <w:t>et le plagiat</w:t>
            </w:r>
          </w:p>
          <w:p w14:paraId="26CA5F0B" w14:textId="1E31DCC5" w:rsidR="0094783C" w:rsidRPr="00D12508" w:rsidRDefault="00FD71C5" w:rsidP="00FD71C5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D71C5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3D91" w14:textId="77777777" w:rsidR="00E450AD" w:rsidRDefault="00E450AD">
      <w:r>
        <w:separator/>
      </w:r>
    </w:p>
  </w:endnote>
  <w:endnote w:type="continuationSeparator" w:id="0">
    <w:p w14:paraId="12C95D96" w14:textId="77777777" w:rsidR="00E450AD" w:rsidRDefault="00E4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13C76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06A03" w14:textId="77777777" w:rsidR="00E450AD" w:rsidRDefault="00E450AD">
      <w:r>
        <w:separator/>
      </w:r>
    </w:p>
  </w:footnote>
  <w:footnote w:type="continuationSeparator" w:id="0">
    <w:p w14:paraId="41ECE343" w14:textId="77777777" w:rsidR="00E450AD" w:rsidRDefault="00E45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2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19"/>
  </w:num>
  <w:num w:numId="13">
    <w:abstractNumId w:val="0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16"/>
  </w:num>
  <w:num w:numId="19">
    <w:abstractNumId w:val="11"/>
  </w:num>
  <w:num w:numId="20">
    <w:abstractNumId w:val="20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47F32"/>
    <w:rsid w:val="00250618"/>
    <w:rsid w:val="0025244C"/>
    <w:rsid w:val="00255A88"/>
    <w:rsid w:val="002747D7"/>
    <w:rsid w:val="00275E8C"/>
    <w:rsid w:val="002833C4"/>
    <w:rsid w:val="00286CA6"/>
    <w:rsid w:val="00287CDA"/>
    <w:rsid w:val="002967B0"/>
    <w:rsid w:val="002B0409"/>
    <w:rsid w:val="002C42CD"/>
    <w:rsid w:val="002D61F4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33EE7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1660C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1587B"/>
    <w:rsid w:val="0072171C"/>
    <w:rsid w:val="00724329"/>
    <w:rsid w:val="007332D2"/>
    <w:rsid w:val="00734FA5"/>
    <w:rsid w:val="00735FF4"/>
    <w:rsid w:val="00741E53"/>
    <w:rsid w:val="007445EF"/>
    <w:rsid w:val="007460EC"/>
    <w:rsid w:val="0076594D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C508A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01FC5"/>
    <w:rsid w:val="00B07316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3C76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450AD"/>
    <w:rsid w:val="00E80591"/>
    <w:rsid w:val="00E834AB"/>
    <w:rsid w:val="00E842D8"/>
    <w:rsid w:val="00E87A9D"/>
    <w:rsid w:val="00EA2024"/>
    <w:rsid w:val="00EA565D"/>
    <w:rsid w:val="00EC0A3E"/>
    <w:rsid w:val="00EC1E7B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5572-0E2D-F74D-A054-B342CD5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0</Words>
  <Characters>34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6</cp:revision>
  <cp:lastPrinted>2018-03-14T18:14:00Z</cp:lastPrinted>
  <dcterms:created xsi:type="dcterms:W3CDTF">2018-04-04T20:20:00Z</dcterms:created>
  <dcterms:modified xsi:type="dcterms:W3CDTF">2018-08-09T20:03:00Z</dcterms:modified>
</cp:coreProperties>
</file>